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70ED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A97E2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"/>
        <w:gridCol w:w="4842"/>
        <w:gridCol w:w="1427"/>
        <w:gridCol w:w="1413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Олег Владимирович Инженер-энергетик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вдеев Владимир Юрьевич главный энергетик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меститель начальника МЭС г.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вдеев Владимир Юрьевич главный энергетик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меститель начальника МЭС г.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Петр Александрович руководитель стройки  Общество с ограниченной ответственностью "Центр подрядов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Сергей Николаевич Инженер строительного контроля ООО "СЗ "Астра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 Александр Владимирович Руководитель стройки  Общество с ограниченной ответственностью "Центр подрядов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ов Евгений Борисович электромонтер по обслуживанию электроустановок  ООО "Т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бушкин Василий Витальевич Инженер-энергетик 1 категории МЭС г.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бушкин Василий Витальевич Инженер-энергетик 1 категории МЭС г.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Вячеслав Евгеньевич Директор завода  ФГБУ "ГЛАВРЫБ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ицкий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начальник службы МЭС г. Краснотурьинск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ицкий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начальник службы МЭС г. Краснотурьинск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ута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Главный энергетик ГАУЗ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кин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техник-электрик ОАО "РЕЖЕВСКАЯ ТИПОГРАФ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Евгений Сергеевич электромонтер 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Сергей Юрьевич Диагност-автоэлектрик ООО "ТСАЦ "ИЮ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"АКТИВ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"ПСК "АКТИВ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"Специализированный застройщик "Актив 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З "Актив 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ПЕЦИАЛИЗИРОВАННЫЙ ЗАСТРОЙЩИК СК "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летдин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орисович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подъемных сооружений ООО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цов Александр Сергеевич главный маркшейдер АО "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Алексей Юрьевич Главный инженер ООО "ТСАЦ "ИЮ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Любовь Алексеевна Специалист по охране труда и промышленной безопасност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ГИОН - 6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феева Анастасия Андреевна Ведущий инженер ОО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бышев Егор Васильевич инженер-энергетик  ООО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ворных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Евгеньевна Ведущий инженер ОО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онский Александр Федорович Энергетик ОО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таш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Григорий Николаевич заместитель главного энергетика АО "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Андреевич инженер по релейной защите ЭРЦ АО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иннуров Вадим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урьянович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стройки  Общество с ограниченной ответственностью "Центр подрядов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Сергей Владимирович Электромонтер ГБУЗ СО "П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упова Оксана Михайловна Инженер по инвентаризации зданий и сооружений ГАУЗ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Денис Михайлович Электромонтер ООО "ТСАЦ "ИЮ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р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Павлович главный энергетик  ООО ФИРМА "УРАЛМАШ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льчин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энергетик Общество с ограниченной ответственностью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групп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(ОО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групп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Анатолий Васильевич Руководитель отдел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"Проект-Т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 Сергей Александрович Главный специалист службы диагностики Филиал А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етьсервис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- Урал Сиби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 Сергей Александрович Главный специалист службы диагностики Филиал А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етьсервис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- Урал Сиби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ников Александр Николаевич Электромонтер по ремонту и обслуживанию электрооборудования, механик ОАО "РЕЖЕВСКАЯ ТИПОГРАФ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Григорий Андреевич энергетик  ООО "Специализированный застройщик "Г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Григорий Андреевич энергетик  ООО "Специализированный застройщик "Р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Григорий Андреевич энергетик  ООО "Специализированный застройщик "У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Григорий Андреевич энергетик  ООО "ЭЛЕКТРОСТ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Григорий Андреевич энергетик  ООО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Григорий Андреевич энергетик  ООО Специализированный застройщик "ТД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Михаил Викторович Главный энергетик ООО "Специализированный застройщик "Г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Михаил Викторович Главный энергетик ООО "Специализированный застройщик "Р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Михаил Викторович Главный энергетик ООО "Специализированный застройщик "УК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Михаил Викторович Главный энергетик ООО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Михаил Викторович Главный энергетик ООО Специализированный застройщик "ТД "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нко Андрей Витальевич главный инженер  ООО "ЯВ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син Олег Владимирович Инженер-электрик ООО "КПД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хан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начальник котельно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кина Анастасия Владимировна инспектор эксплуатационно-технического контроля  ООО "УЖК "Территория-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енко Николай Сергеевич Энергетик ООО "ПРОМ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Алексей Викторович заведующий хозяйством  МБУ СШ ПО ФУТБОЛУ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шина Людмила Ивановна Специалист по охране труда ГАУЗ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вичев Дмитрий Юрьевич Преподаватель ООО МПЦ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хадуллович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ГАУК СО "УГВ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Анатолий Алексеевич начальник   отдела  ремонта локомотивов ООО "ИНН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ивал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заведующий хозяйством  МАОУ "ЛИЦЕЙ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таев Виталий Владимирович начальник ЭТЛ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 Михаил Владимирович главный  инженер ООО "ИНН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лексей Андреевич Заместитель начальника цех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ков Кирилл Владимирович инженер строительного контроля  Общество с ограниченной ответственностью "Центр подрядов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тон Сергеевич инженер  ООО "ЯВ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италий Алексеевич начальник отдела Акционерное обществ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кошев Иван Владимирович инженер по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оборудованию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С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охин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Иванович Электромонтер ГБУЗ СО "П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ин Виктор Юрьевич заместитель   главного  энергетика ОАО "УРАЛТРУБ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 ОО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к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ригорьевич руководитель технической служб</w:t>
            </w:r>
            <w:proofErr w:type="gram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борщ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ае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начальник котельной  ООО "ПКП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н Юрий Николаевич Электрослесарь дежурный по ремонту оборудования ООО "РЕГИОН - 6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енко Дмитрий  Владимирович начальник участка  АО "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ирьэнергоремонт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ин Максим Анатольевич  инженер энергетик  ООО "С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шин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еевич Главный инженер ООО "ТСАЦ "ИЮ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Артем Сергеевич специалист по охране труда АО "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техник по эксплуатации и ремонту оборудования  ООО "КОМПАНИЯ "УРАЛЬСКИЕ ПЕЛЬМЕ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мбалов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Григорьевич мастер  ООО "БЗ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урихин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Николаевич инженер связи Индивидуальный предприниматель ШАШМУРИН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цев Владимир Николаевич энергетик  ООО "СТМ-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97E24" w:rsidRPr="00A97E24" w:rsidTr="00A97E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цер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ганесович</w:t>
            </w:r>
            <w:proofErr w:type="spellEnd"/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ОАО "УРАЛТРУБ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24" w:rsidRPr="00A97E24" w:rsidRDefault="00A97E24" w:rsidP="00A9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DF" w:rsidRDefault="004554DF" w:rsidP="002B1368">
      <w:pPr>
        <w:spacing w:after="0" w:line="240" w:lineRule="auto"/>
      </w:pPr>
      <w:r>
        <w:separator/>
      </w:r>
    </w:p>
  </w:endnote>
  <w:endnote w:type="continuationSeparator" w:id="0">
    <w:p w:rsidR="004554DF" w:rsidRDefault="004554D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DF" w:rsidRDefault="004554DF" w:rsidP="002B1368">
      <w:pPr>
        <w:spacing w:after="0" w:line="240" w:lineRule="auto"/>
      </w:pPr>
      <w:r>
        <w:separator/>
      </w:r>
    </w:p>
  </w:footnote>
  <w:footnote w:type="continuationSeparator" w:id="0">
    <w:p w:rsidR="004554DF" w:rsidRDefault="004554D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24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D88A-D490-42F6-A259-A0D72E6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1</cp:revision>
  <cp:lastPrinted>2022-07-01T08:20:00Z</cp:lastPrinted>
  <dcterms:created xsi:type="dcterms:W3CDTF">2024-01-17T05:55:00Z</dcterms:created>
  <dcterms:modified xsi:type="dcterms:W3CDTF">2024-03-29T08:04:00Z</dcterms:modified>
</cp:coreProperties>
</file>